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5A98" w14:textId="0D3B7C58" w:rsidR="005E25D1" w:rsidRPr="0078614C" w:rsidRDefault="00206BD6" w:rsidP="005E25D1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CC48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CC48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CC48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1</w:t>
      </w:r>
      <w:r w:rsidR="005E25D1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595A816E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242FB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747D973" w14:textId="77777777" w:rsidR="00853694" w:rsidRPr="0078614C" w:rsidRDefault="00853694" w:rsidP="00853694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4E287B0A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2051B5C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8F73B0B" w14:textId="77777777" w:rsidR="005E25D1" w:rsidRPr="0078614C" w:rsidRDefault="005E25D1" w:rsidP="005E25D1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7285B72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248FD22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6523B739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</w:t>
      </w:r>
      <w:r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2638F68D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725747D3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196B6A3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48D72795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1166A48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53F7F5E4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6AA10C56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3F6322BF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5938DB9E" w14:textId="7777777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754E1B41" w14:textId="344779F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0788B2B" w14:textId="66B17700" w:rsidR="00853694" w:rsidRPr="0078614C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3B7FC285" w14:textId="76956057" w:rsidR="00853694" w:rsidRPr="00853694" w:rsidRDefault="005E25D1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>
        <w:rPr>
          <w:rFonts w:asciiTheme="minorEastAsia" w:hAnsiTheme="minorEastAsia" w:cs="Times New Roman" w:hint="eastAsia"/>
          <w:spacing w:val="-2"/>
          <w:kern w:val="2"/>
          <w:u w:val="single"/>
        </w:rPr>
        <w:t>交付金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</w:t>
      </w:r>
      <w:r w:rsidRPr="005E25D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single"/>
        </w:rPr>
        <w:t>90</w:t>
      </w:r>
      <w:r w:rsid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226DB930" w14:textId="27E0DED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885C91D" w14:textId="11A6CB4D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768993D" w14:textId="38FC293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6EA04CC6" w14:textId="4F588E00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34C8173" w14:textId="77777777" w:rsidR="005E25D1" w:rsidRDefault="005E25D1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3"/>
      </w:tblGrid>
      <w:tr w:rsidR="005E25D1" w:rsidRPr="005E25D1" w14:paraId="239F52AE" w14:textId="77777777" w:rsidTr="005E25D1">
        <w:trPr>
          <w:trHeight w:val="438"/>
        </w:trPr>
        <w:tc>
          <w:tcPr>
            <w:tcW w:w="6373" w:type="dxa"/>
            <w:gridSpan w:val="2"/>
            <w:vAlign w:val="center"/>
          </w:tcPr>
          <w:p w14:paraId="75CBB9AF" w14:textId="30D9DE26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713F89E0" w14:textId="77777777" w:rsidTr="005E25D1">
        <w:trPr>
          <w:trHeight w:val="500"/>
        </w:trPr>
        <w:tc>
          <w:tcPr>
            <w:tcW w:w="1418" w:type="dxa"/>
            <w:vAlign w:val="center"/>
          </w:tcPr>
          <w:p w14:paraId="353D8DD0" w14:textId="10CE1D4B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15762A40" w14:textId="49B48CA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銀行</w:t>
            </w:r>
          </w:p>
        </w:tc>
      </w:tr>
      <w:tr w:rsidR="005E25D1" w:rsidRPr="005E25D1" w14:paraId="0E60C59C" w14:textId="77777777" w:rsidTr="005E25D1">
        <w:trPr>
          <w:trHeight w:val="434"/>
        </w:trPr>
        <w:tc>
          <w:tcPr>
            <w:tcW w:w="1418" w:type="dxa"/>
            <w:vAlign w:val="center"/>
          </w:tcPr>
          <w:p w14:paraId="399E6D09" w14:textId="5C38DC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0DC9B63C" w14:textId="6819AC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支店</w:t>
            </w:r>
          </w:p>
        </w:tc>
      </w:tr>
      <w:tr w:rsidR="005E25D1" w:rsidRPr="005E25D1" w14:paraId="64116173" w14:textId="77777777" w:rsidTr="005E25D1">
        <w:trPr>
          <w:trHeight w:val="496"/>
        </w:trPr>
        <w:tc>
          <w:tcPr>
            <w:tcW w:w="1418" w:type="dxa"/>
            <w:vAlign w:val="center"/>
          </w:tcPr>
          <w:p w14:paraId="3233AA77" w14:textId="10B8A8D1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031F5520" w14:textId="07543F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  <w:bdr w:val="single" w:sz="4" w:space="0" w:color="auto"/>
              </w:rPr>
              <w:t>普通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　・　　当座</w:t>
            </w:r>
          </w:p>
        </w:tc>
      </w:tr>
      <w:tr w:rsidR="005E25D1" w:rsidRPr="005E25D1" w14:paraId="09D6880F" w14:textId="77777777" w:rsidTr="005E25D1">
        <w:trPr>
          <w:trHeight w:val="416"/>
        </w:trPr>
        <w:tc>
          <w:tcPr>
            <w:tcW w:w="1418" w:type="dxa"/>
            <w:vAlign w:val="center"/>
          </w:tcPr>
          <w:p w14:paraId="09D454CC" w14:textId="46A2065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31C5BC53" w14:textId="6F4DCD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111</w:t>
            </w:r>
            <w:r w:rsidRPr="005E25D1"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  <w:t>1111</w:t>
            </w:r>
          </w:p>
        </w:tc>
      </w:tr>
      <w:tr w:rsidR="005E25D1" w:rsidRPr="005E25D1" w14:paraId="4F7453D9" w14:textId="77777777" w:rsidTr="005E25D1">
        <w:trPr>
          <w:trHeight w:val="1793"/>
        </w:trPr>
        <w:tc>
          <w:tcPr>
            <w:tcW w:w="1418" w:type="dxa"/>
            <w:vAlign w:val="center"/>
          </w:tcPr>
          <w:p w14:paraId="1FBAD4A6" w14:textId="48CE6458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062E5B01" w14:textId="3371619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6F609FA" w14:textId="7E651B2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マチマチヅクリイインカイ</w:t>
            </w:r>
          </w:p>
          <w:p w14:paraId="390D473E" w14:textId="4B8C8905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　タロウ</w:t>
            </w:r>
          </w:p>
          <w:p w14:paraId="3B65E7A4" w14:textId="16E2698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奥多摩町まちづくり委員会　奥多摩　太郎</w:t>
            </w:r>
          </w:p>
        </w:tc>
      </w:tr>
    </w:tbl>
    <w:p w14:paraId="665937F4" w14:textId="4A5F915E" w:rsidR="00853694" w:rsidRPr="00E01013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  <w:sz w:val="16"/>
          <w:szCs w:val="16"/>
        </w:rPr>
      </w:pPr>
    </w:p>
    <w:sectPr w:rsidR="00853694" w:rsidRPr="00E01013" w:rsidSect="00E01013">
      <w:footerReference w:type="default" r:id="rId7"/>
      <w:pgSz w:w="11905" w:h="16837" w:code="9"/>
      <w:pgMar w:top="1701" w:right="1134" w:bottom="1134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96895"/>
    <w:rsid w:val="000A644C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2F105A"/>
    <w:rsid w:val="002F5C52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57B50"/>
    <w:rsid w:val="00762F58"/>
    <w:rsid w:val="0078614C"/>
    <w:rsid w:val="007B5151"/>
    <w:rsid w:val="00800C4A"/>
    <w:rsid w:val="00853694"/>
    <w:rsid w:val="00885A81"/>
    <w:rsid w:val="008B0CC1"/>
    <w:rsid w:val="008B4546"/>
    <w:rsid w:val="008C5E1D"/>
    <w:rsid w:val="008D784E"/>
    <w:rsid w:val="00914B6F"/>
    <w:rsid w:val="00923E22"/>
    <w:rsid w:val="00927900"/>
    <w:rsid w:val="0094280E"/>
    <w:rsid w:val="009C2B15"/>
    <w:rsid w:val="009E662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CC48AA"/>
    <w:rsid w:val="00D005AD"/>
    <w:rsid w:val="00D05EEB"/>
    <w:rsid w:val="00D176DD"/>
    <w:rsid w:val="00D745CA"/>
    <w:rsid w:val="00DB4E36"/>
    <w:rsid w:val="00DC65BC"/>
    <w:rsid w:val="00DD3D4F"/>
    <w:rsid w:val="00DF5618"/>
    <w:rsid w:val="00E01013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8D9-52F8-499F-8C51-DCA5661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5</cp:revision>
  <cp:lastPrinted>2019-01-29T00:12:00Z</cp:lastPrinted>
  <dcterms:created xsi:type="dcterms:W3CDTF">2019-01-09T23:38:00Z</dcterms:created>
  <dcterms:modified xsi:type="dcterms:W3CDTF">2023-03-07T05:01:00Z</dcterms:modified>
</cp:coreProperties>
</file>